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6371D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0CD41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11" o:title=""/>
          </v:shape>
        </w:pict>
      </w:r>
    </w:p>
    <w:p w14:paraId="732D1325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23447AD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528478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54C7782" w14:textId="77777777" w:rsidR="000F706A" w:rsidRPr="000F706A" w:rsidRDefault="000F706A" w:rsidP="000F706A"/>
    <w:p w14:paraId="219186E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66F1FD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C9BC08F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E371B3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31B20B6" w14:textId="39C7040F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EE618E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6B3469">
        <w:rPr>
          <w:szCs w:val="24"/>
        </w:rPr>
        <w:t xml:space="preserve">balandžio 18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6B3469">
        <w:rPr>
          <w:szCs w:val="24"/>
        </w:rPr>
        <w:t>P17-41</w:t>
      </w:r>
    </w:p>
    <w:p w14:paraId="12C2ADE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1962AD8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8F67597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209E284" w14:textId="27F42919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1170666" w14:textId="2D3855E3" w:rsidR="003E3ADA" w:rsidRDefault="00A16840" w:rsidP="003E3ADA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7B54B6">
        <w:rPr>
          <w:szCs w:val="24"/>
        </w:rPr>
        <w:t xml:space="preserve">Nacionaliniam visuomenės sveikatos centrui prie Sveikatos apsaugos ministerijos </w:t>
      </w:r>
      <w:r w:rsidR="008161F9">
        <w:rPr>
          <w:szCs w:val="24"/>
        </w:rPr>
        <w:t>10 metų terminui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0C6FC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7F7129">
        <w:rPr>
          <w:szCs w:val="24"/>
        </w:rPr>
        <w:t xml:space="preserve"> </w:t>
      </w:r>
    </w:p>
    <w:p w14:paraId="054D8EF5" w14:textId="77777777" w:rsidR="00CF0D39" w:rsidRDefault="003E3ADA" w:rsidP="003E3ADA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5D652E">
        <w:rPr>
          <w:szCs w:val="24"/>
        </w:rPr>
        <w:t>Administracines patalpas</w:t>
      </w:r>
      <w:r w:rsidR="00844BEC">
        <w:rPr>
          <w:szCs w:val="24"/>
        </w:rPr>
        <w:t xml:space="preserve"> </w:t>
      </w:r>
      <w:r w:rsidR="00A15E6C">
        <w:rPr>
          <w:szCs w:val="24"/>
        </w:rPr>
        <w:t>Vilkaviškyje</w:t>
      </w:r>
      <w:r w:rsidR="007B54B6">
        <w:rPr>
          <w:szCs w:val="24"/>
        </w:rPr>
        <w:t xml:space="preserve">, </w:t>
      </w:r>
      <w:r w:rsidR="00A15E6C">
        <w:rPr>
          <w:szCs w:val="24"/>
        </w:rPr>
        <w:t>S. Daukanto</w:t>
      </w:r>
      <w:r w:rsidR="007B54B6">
        <w:rPr>
          <w:szCs w:val="24"/>
        </w:rPr>
        <w:t xml:space="preserve"> g. </w:t>
      </w:r>
      <w:r w:rsidR="00A15E6C">
        <w:rPr>
          <w:szCs w:val="24"/>
        </w:rPr>
        <w:t>17A</w:t>
      </w:r>
      <w:r w:rsidR="00A16840">
        <w:rPr>
          <w:szCs w:val="24"/>
        </w:rPr>
        <w:t xml:space="preserve"> </w:t>
      </w:r>
      <w:r w:rsidR="000457E1" w:rsidRPr="00A16840">
        <w:rPr>
          <w:szCs w:val="24"/>
        </w:rPr>
        <w:t xml:space="preserve"> (</w:t>
      </w:r>
      <w:r w:rsidR="00251272">
        <w:rPr>
          <w:szCs w:val="24"/>
        </w:rPr>
        <w:t>pastato</w:t>
      </w:r>
      <w:r w:rsidR="00251272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A15E6C">
        <w:rPr>
          <w:szCs w:val="24"/>
        </w:rPr>
        <w:t>4400</w:t>
      </w:r>
      <w:r w:rsidR="007B54B6" w:rsidRPr="007B54B6">
        <w:rPr>
          <w:szCs w:val="24"/>
        </w:rPr>
        <w:t>-</w:t>
      </w:r>
      <w:r w:rsidR="00A15E6C">
        <w:rPr>
          <w:szCs w:val="24"/>
        </w:rPr>
        <w:t>0949</w:t>
      </w:r>
      <w:r w:rsidR="007B54B6" w:rsidRPr="007B54B6">
        <w:rPr>
          <w:szCs w:val="24"/>
        </w:rPr>
        <w:t>-</w:t>
      </w:r>
      <w:r w:rsidR="00A15E6C">
        <w:rPr>
          <w:szCs w:val="24"/>
        </w:rPr>
        <w:t>6037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A15E6C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A15E6C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A15E6C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7B54B6">
        <w:rPr>
          <w:szCs w:val="24"/>
        </w:rPr>
        <w:t>1</w:t>
      </w:r>
      <w:r w:rsidR="00BB7CBA">
        <w:rPr>
          <w:szCs w:val="24"/>
        </w:rPr>
        <w:t>-3</w:t>
      </w:r>
      <w:r w:rsidR="007A0579">
        <w:rPr>
          <w:szCs w:val="24"/>
        </w:rPr>
        <w:t>,</w:t>
      </w:r>
      <w:r w:rsidR="00BB7CBA">
        <w:rPr>
          <w:szCs w:val="24"/>
        </w:rPr>
        <w:t xml:space="preserve"> 1-5, 1-7</w:t>
      </w:r>
      <w:r w:rsidR="00B57687">
        <w:rPr>
          <w:szCs w:val="24"/>
        </w:rPr>
        <w:t>,</w:t>
      </w:r>
      <w:r w:rsidR="00F3532B">
        <w:rPr>
          <w:szCs w:val="24"/>
        </w:rPr>
        <w:t xml:space="preserve"> </w:t>
      </w:r>
      <w:bookmarkEnd w:id="0"/>
      <w:r w:rsidR="00B57687">
        <w:rPr>
          <w:szCs w:val="24"/>
        </w:rPr>
        <w:t xml:space="preserve">išnuomojamų patalpų bendras plotas – 50,12 kv. metro, </w:t>
      </w:r>
      <w:r w:rsidR="00B57687">
        <w:t xml:space="preserve">su dalimi bendro naudojimo patalpų, kurių plotas </w:t>
      </w:r>
      <w:bookmarkStart w:id="2" w:name="_Hlk163127718"/>
      <w:r w:rsidR="00B57687">
        <w:t>–</w:t>
      </w:r>
      <w:bookmarkEnd w:id="2"/>
      <w:r w:rsidR="00B57687">
        <w:t xml:space="preserve"> 16,16 kv. metro, visų išnuomojamų patalpų bendras plotas – </w:t>
      </w:r>
      <w:r w:rsidR="00CF0D39">
        <w:t>66</w:t>
      </w:r>
      <w:r w:rsidR="00B57687">
        <w:t>,</w:t>
      </w:r>
      <w:r w:rsidR="00CF0D39">
        <w:t>2</w:t>
      </w:r>
      <w:r w:rsidR="00B57687">
        <w:t>8 kv. metro)</w:t>
      </w:r>
      <w:r w:rsidR="00B57687">
        <w:rPr>
          <w:szCs w:val="24"/>
        </w:rPr>
        <w:t xml:space="preserve">. </w:t>
      </w:r>
    </w:p>
    <w:p w14:paraId="52EB4ABF" w14:textId="6DF8E1AE" w:rsidR="003E3ADA" w:rsidRDefault="003E3ADA" w:rsidP="003E3ADA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2.</w:t>
      </w:r>
      <w:r w:rsidR="009E3DAD">
        <w:rPr>
          <w:szCs w:val="24"/>
        </w:rPr>
        <w:t xml:space="preserve"> </w:t>
      </w:r>
      <w:r w:rsidR="0079383C" w:rsidRPr="00F90549">
        <w:rPr>
          <w:szCs w:val="24"/>
        </w:rPr>
        <w:t>0,07 dalį kiemo aikštelės Vilkaviškyje</w:t>
      </w:r>
      <w:r w:rsidR="0034608A" w:rsidRPr="00F90549">
        <w:rPr>
          <w:szCs w:val="24"/>
        </w:rPr>
        <w:t>, S. Daukanto g. 17A (unikalus numeris –</w:t>
      </w:r>
      <w:r w:rsidR="00F90549" w:rsidRPr="00F90549">
        <w:rPr>
          <w:szCs w:val="24"/>
        </w:rPr>
        <w:t xml:space="preserve"> </w:t>
      </w:r>
      <w:r w:rsidR="00F90549" w:rsidRPr="00F90549">
        <w:rPr>
          <w:rFonts w:eastAsia="SimSun"/>
          <w:noProof/>
          <w:szCs w:val="24"/>
        </w:rPr>
        <w:t>4400-1292-8822).</w:t>
      </w:r>
      <w:r w:rsidR="00F90549">
        <w:rPr>
          <w:rFonts w:eastAsia="SimSun"/>
          <w:noProof/>
          <w:sz w:val="20"/>
        </w:rPr>
        <w:t xml:space="preserve"> </w:t>
      </w:r>
      <w:r w:rsidR="0034608A" w:rsidRPr="00A16840">
        <w:rPr>
          <w:szCs w:val="24"/>
        </w:rPr>
        <w:t xml:space="preserve"> </w:t>
      </w:r>
      <w:r w:rsidR="0034608A">
        <w:rPr>
          <w:szCs w:val="24"/>
        </w:rPr>
        <w:t xml:space="preserve">  </w:t>
      </w:r>
      <w:r>
        <w:rPr>
          <w:szCs w:val="24"/>
        </w:rPr>
        <w:t xml:space="preserve">  </w:t>
      </w:r>
    </w:p>
    <w:p w14:paraId="48448005" w14:textId="3837D47E" w:rsidR="00435636" w:rsidRDefault="003E3ADA" w:rsidP="00F90549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 w:rsidRPr="00435636">
        <w:rPr>
          <w:szCs w:val="24"/>
        </w:rPr>
        <w:t xml:space="preserve">3. </w:t>
      </w:r>
      <w:r w:rsidR="00F90549" w:rsidRPr="00435636">
        <w:rPr>
          <w:szCs w:val="24"/>
        </w:rPr>
        <w:t xml:space="preserve">0,07 dalį </w:t>
      </w:r>
      <w:r w:rsidR="00F11D3C" w:rsidRPr="00435636">
        <w:rPr>
          <w:szCs w:val="24"/>
        </w:rPr>
        <w:t>vandentiekio tinklų</w:t>
      </w:r>
      <w:r w:rsidR="00F90549" w:rsidRPr="00435636">
        <w:rPr>
          <w:szCs w:val="24"/>
        </w:rPr>
        <w:t xml:space="preserve"> Vilkaviškyje, S. Daukanto g. 17A (unikalus numeris – </w:t>
      </w:r>
      <w:r w:rsidR="00435636" w:rsidRPr="00435636">
        <w:rPr>
          <w:rFonts w:eastAsia="SimSun"/>
          <w:noProof/>
          <w:szCs w:val="24"/>
        </w:rPr>
        <w:t>4400-1467-9326</w:t>
      </w:r>
      <w:r w:rsidR="00F90549" w:rsidRPr="00435636">
        <w:rPr>
          <w:rFonts w:eastAsia="SimSun"/>
          <w:noProof/>
          <w:szCs w:val="24"/>
        </w:rPr>
        <w:t>).</w:t>
      </w:r>
      <w:r w:rsidR="00435636">
        <w:rPr>
          <w:rFonts w:eastAsia="SimSun"/>
          <w:noProof/>
          <w:szCs w:val="24"/>
        </w:rPr>
        <w:t xml:space="preserve"> </w:t>
      </w:r>
    </w:p>
    <w:p w14:paraId="182D2A97" w14:textId="77777777" w:rsidR="0087099A" w:rsidRDefault="00435636" w:rsidP="00F90549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 w:rsidRPr="0087099A">
        <w:rPr>
          <w:rFonts w:eastAsia="SimSun"/>
          <w:noProof/>
          <w:szCs w:val="24"/>
        </w:rPr>
        <w:t xml:space="preserve">4. </w:t>
      </w:r>
      <w:r w:rsidRPr="0087099A">
        <w:rPr>
          <w:szCs w:val="24"/>
        </w:rPr>
        <w:t xml:space="preserve">0,07 dalį lietaus nuotekų tinklų Vilkaviškyje, S. Daukanto g. 17A (unikalus numeris – </w:t>
      </w:r>
      <w:r w:rsidR="0087099A" w:rsidRPr="0087099A">
        <w:rPr>
          <w:rFonts w:eastAsia="SimSun"/>
          <w:noProof/>
          <w:szCs w:val="24"/>
        </w:rPr>
        <w:t>4400-1467-9391</w:t>
      </w:r>
      <w:r w:rsidRPr="0087099A">
        <w:rPr>
          <w:rFonts w:eastAsia="SimSun"/>
          <w:noProof/>
          <w:szCs w:val="24"/>
        </w:rPr>
        <w:t>).</w:t>
      </w:r>
      <w:r w:rsidR="0087099A">
        <w:rPr>
          <w:rFonts w:eastAsia="SimSun"/>
          <w:noProof/>
          <w:szCs w:val="24"/>
        </w:rPr>
        <w:t xml:space="preserve"> </w:t>
      </w:r>
    </w:p>
    <w:p w14:paraId="11D5DEFD" w14:textId="77777777" w:rsidR="00041560" w:rsidRDefault="0087099A" w:rsidP="00041560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>
        <w:rPr>
          <w:rFonts w:eastAsia="SimSun"/>
          <w:noProof/>
          <w:szCs w:val="24"/>
        </w:rPr>
        <w:t xml:space="preserve">5. </w:t>
      </w:r>
      <w:r w:rsidRPr="0087099A">
        <w:rPr>
          <w:szCs w:val="24"/>
        </w:rPr>
        <w:t>0,</w:t>
      </w:r>
      <w:r w:rsidRPr="005C10E1">
        <w:rPr>
          <w:szCs w:val="24"/>
        </w:rPr>
        <w:t xml:space="preserve">07 dalį buitinių nuotekų tinklų Vilkaviškyje, S. Daukanto g. 17A (unikalus numeris – </w:t>
      </w:r>
      <w:r w:rsidR="005C10E1" w:rsidRPr="005C10E1">
        <w:rPr>
          <w:rFonts w:eastAsia="SimSun"/>
          <w:noProof/>
          <w:szCs w:val="24"/>
        </w:rPr>
        <w:t>4400-1467-9480</w:t>
      </w:r>
      <w:r w:rsidRPr="005C10E1">
        <w:rPr>
          <w:rFonts w:eastAsia="SimSun"/>
          <w:noProof/>
          <w:szCs w:val="24"/>
        </w:rPr>
        <w:t>).</w:t>
      </w:r>
      <w:r w:rsidR="005C10E1">
        <w:rPr>
          <w:rFonts w:eastAsia="SimSun"/>
          <w:noProof/>
          <w:szCs w:val="24"/>
        </w:rPr>
        <w:t xml:space="preserve"> </w:t>
      </w:r>
    </w:p>
    <w:p w14:paraId="7737293B" w14:textId="2C9CAE42" w:rsidR="00F90549" w:rsidRPr="004B3B2F" w:rsidRDefault="005C10E1" w:rsidP="00041560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>
        <w:rPr>
          <w:rFonts w:eastAsia="SimSun"/>
          <w:noProof/>
          <w:szCs w:val="24"/>
        </w:rPr>
        <w:t>6</w:t>
      </w:r>
      <w:r w:rsidRPr="004B3B2F">
        <w:rPr>
          <w:rFonts w:eastAsia="SimSun"/>
          <w:noProof/>
          <w:szCs w:val="24"/>
        </w:rPr>
        <w:t xml:space="preserve">. </w:t>
      </w:r>
      <w:r w:rsidRPr="004B3B2F">
        <w:rPr>
          <w:szCs w:val="24"/>
        </w:rPr>
        <w:t xml:space="preserve">0,07 dalį automobilių stovėjimo aikštelės Vilkaviškyje, S. Daukanto g. 17A (unikalus numeris – </w:t>
      </w:r>
      <w:r w:rsidR="004B3B2F" w:rsidRPr="004B3B2F">
        <w:rPr>
          <w:rFonts w:eastAsia="SimSun"/>
          <w:noProof/>
          <w:szCs w:val="24"/>
        </w:rPr>
        <w:t>4400-1470-2555</w:t>
      </w:r>
      <w:r w:rsidRPr="004B3B2F">
        <w:rPr>
          <w:rFonts w:eastAsia="SimSun"/>
          <w:noProof/>
          <w:szCs w:val="24"/>
        </w:rPr>
        <w:t>).</w:t>
      </w:r>
    </w:p>
    <w:p w14:paraId="0043D8CB" w14:textId="1A35A8C8" w:rsidR="008344D3" w:rsidRDefault="008344D3" w:rsidP="003E3ADA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5E09A85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5494B1B0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166FAA7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1F49035" w14:textId="77777777" w:rsidR="009B63FE" w:rsidRPr="004136BC" w:rsidRDefault="009B63FE" w:rsidP="009B63FE">
      <w:pPr>
        <w:tabs>
          <w:tab w:val="left" w:pos="7020"/>
        </w:tabs>
        <w:rPr>
          <w:szCs w:val="24"/>
          <w:lang w:eastAsia="lt-LT"/>
        </w:rPr>
      </w:pPr>
      <w:r w:rsidRPr="004136BC">
        <w:rPr>
          <w:szCs w:val="24"/>
          <w:lang w:eastAsia="lt-LT"/>
        </w:rPr>
        <w:t>Teisės ir administravimo departamento direktorė,</w:t>
      </w:r>
    </w:p>
    <w:p w14:paraId="1E4CDFE7" w14:textId="77777777" w:rsidR="009B63FE" w:rsidRDefault="009B63FE" w:rsidP="009B63FE">
      <w:pPr>
        <w:tabs>
          <w:tab w:val="left" w:pos="7020"/>
        </w:tabs>
        <w:rPr>
          <w:szCs w:val="24"/>
          <w:lang w:eastAsia="lt-LT"/>
        </w:rPr>
      </w:pPr>
      <w:r w:rsidRPr="004136BC">
        <w:rPr>
          <w:szCs w:val="24"/>
          <w:lang w:eastAsia="lt-LT"/>
        </w:rPr>
        <w:t>laikinai atliekanti generalinio direktoriaus funkcijas</w:t>
      </w:r>
      <w:r w:rsidRPr="00412020">
        <w:rPr>
          <w:szCs w:val="24"/>
          <w:lang w:eastAsia="lt-LT"/>
        </w:rPr>
        <w:t xml:space="preserve">                                        </w:t>
      </w:r>
      <w:r w:rsidRPr="0041202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Justė </w:t>
      </w:r>
      <w:proofErr w:type="spellStart"/>
      <w:r>
        <w:rPr>
          <w:szCs w:val="24"/>
          <w:lang w:eastAsia="lt-LT"/>
        </w:rPr>
        <w:t>Žibūdienė</w:t>
      </w:r>
      <w:proofErr w:type="spellEnd"/>
    </w:p>
    <w:p w14:paraId="3AA053BC" w14:textId="3C3CC23E" w:rsidR="00C85773" w:rsidRPr="000D625B" w:rsidRDefault="00C85773" w:rsidP="009B63FE">
      <w:pPr>
        <w:widowControl w:val="0"/>
        <w:shd w:val="clear" w:color="auto" w:fill="FFFFFF"/>
        <w:jc w:val="both"/>
        <w:rPr>
          <w:szCs w:val="24"/>
        </w:rPr>
      </w:pPr>
    </w:p>
    <w:sectPr w:rsidR="00C85773" w:rsidRPr="000D625B" w:rsidSect="0091121F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9951" w14:textId="77777777" w:rsidR="0091121F" w:rsidRDefault="0091121F" w:rsidP="00832CF8">
      <w:r>
        <w:separator/>
      </w:r>
    </w:p>
  </w:endnote>
  <w:endnote w:type="continuationSeparator" w:id="0">
    <w:p w14:paraId="0D34DEEE" w14:textId="77777777" w:rsidR="0091121F" w:rsidRDefault="0091121F" w:rsidP="00832CF8">
      <w:r>
        <w:continuationSeparator/>
      </w:r>
    </w:p>
  </w:endnote>
  <w:endnote w:type="continuationNotice" w:id="1">
    <w:p w14:paraId="3406FF30" w14:textId="77777777" w:rsidR="0091121F" w:rsidRDefault="00911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A5AD" w14:textId="77777777" w:rsidR="0091121F" w:rsidRDefault="0091121F" w:rsidP="00832CF8">
      <w:r>
        <w:separator/>
      </w:r>
    </w:p>
  </w:footnote>
  <w:footnote w:type="continuationSeparator" w:id="0">
    <w:p w14:paraId="3B5340E6" w14:textId="77777777" w:rsidR="0091121F" w:rsidRDefault="0091121F" w:rsidP="00832CF8">
      <w:r>
        <w:continuationSeparator/>
      </w:r>
    </w:p>
  </w:footnote>
  <w:footnote w:type="continuationNotice" w:id="1">
    <w:p w14:paraId="4A183693" w14:textId="77777777" w:rsidR="0091121F" w:rsidRDefault="009112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11C7"/>
    <w:multiLevelType w:val="hybridMultilevel"/>
    <w:tmpl w:val="7DB60C88"/>
    <w:lvl w:ilvl="0" w:tplc="EA205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294924">
    <w:abstractNumId w:val="1"/>
  </w:num>
  <w:num w:numId="2" w16cid:durableId="90706722">
    <w:abstractNumId w:val="2"/>
  </w:num>
  <w:num w:numId="3" w16cid:durableId="125169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07276"/>
    <w:rsid w:val="00012FB5"/>
    <w:rsid w:val="00014DC5"/>
    <w:rsid w:val="00023AF1"/>
    <w:rsid w:val="000252A7"/>
    <w:rsid w:val="000263CF"/>
    <w:rsid w:val="0003332F"/>
    <w:rsid w:val="00037ED8"/>
    <w:rsid w:val="00040B1D"/>
    <w:rsid w:val="00041560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6FC3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51272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608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3ADA"/>
    <w:rsid w:val="003E40B0"/>
    <w:rsid w:val="003E48FD"/>
    <w:rsid w:val="0040407E"/>
    <w:rsid w:val="0040517E"/>
    <w:rsid w:val="00412356"/>
    <w:rsid w:val="00420E87"/>
    <w:rsid w:val="00421CB4"/>
    <w:rsid w:val="00424FB2"/>
    <w:rsid w:val="00424FC6"/>
    <w:rsid w:val="00426241"/>
    <w:rsid w:val="00426934"/>
    <w:rsid w:val="00427ABE"/>
    <w:rsid w:val="00430405"/>
    <w:rsid w:val="00435636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3B2F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10E1"/>
    <w:rsid w:val="005C280C"/>
    <w:rsid w:val="005C474C"/>
    <w:rsid w:val="005C59DB"/>
    <w:rsid w:val="005C5D82"/>
    <w:rsid w:val="005D652E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B3469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6A9C"/>
    <w:rsid w:val="00777B07"/>
    <w:rsid w:val="00777B59"/>
    <w:rsid w:val="00780B5F"/>
    <w:rsid w:val="00786B42"/>
    <w:rsid w:val="0079329B"/>
    <w:rsid w:val="0079383C"/>
    <w:rsid w:val="00796CD3"/>
    <w:rsid w:val="007A0579"/>
    <w:rsid w:val="007A42F9"/>
    <w:rsid w:val="007A50B8"/>
    <w:rsid w:val="007B54B6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7F7129"/>
    <w:rsid w:val="008006C5"/>
    <w:rsid w:val="00801D8F"/>
    <w:rsid w:val="00804CD7"/>
    <w:rsid w:val="008064AB"/>
    <w:rsid w:val="008130F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64AE"/>
    <w:rsid w:val="00852C79"/>
    <w:rsid w:val="00854F46"/>
    <w:rsid w:val="00857250"/>
    <w:rsid w:val="0085740A"/>
    <w:rsid w:val="008575C8"/>
    <w:rsid w:val="00860148"/>
    <w:rsid w:val="0087099A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21F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51907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1B1D"/>
    <w:rsid w:val="009B59E9"/>
    <w:rsid w:val="009B63FE"/>
    <w:rsid w:val="009B73B4"/>
    <w:rsid w:val="009B7C4D"/>
    <w:rsid w:val="009C3779"/>
    <w:rsid w:val="009C55FE"/>
    <w:rsid w:val="009C6E96"/>
    <w:rsid w:val="009E0B2A"/>
    <w:rsid w:val="009E3DAD"/>
    <w:rsid w:val="009E73C7"/>
    <w:rsid w:val="009F2632"/>
    <w:rsid w:val="00A02161"/>
    <w:rsid w:val="00A053AA"/>
    <w:rsid w:val="00A07884"/>
    <w:rsid w:val="00A1404E"/>
    <w:rsid w:val="00A14F31"/>
    <w:rsid w:val="00A157BF"/>
    <w:rsid w:val="00A15E6C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68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B7CBA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85773"/>
    <w:rsid w:val="00C92EEC"/>
    <w:rsid w:val="00C968F8"/>
    <w:rsid w:val="00C97800"/>
    <w:rsid w:val="00CA2BA7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0D39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2B5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DF57AD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0A3D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18E"/>
    <w:rsid w:val="00EE76F4"/>
    <w:rsid w:val="00EF1AE8"/>
    <w:rsid w:val="00EF56AB"/>
    <w:rsid w:val="00EF6104"/>
    <w:rsid w:val="00EF70D2"/>
    <w:rsid w:val="00F00B50"/>
    <w:rsid w:val="00F112F3"/>
    <w:rsid w:val="00F11D3C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0549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F09"/>
  <w15:chartTrackingRefBased/>
  <w15:docId w15:val="{18EA0BCA-1829-4396-B622-05CD25C9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B3B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4B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CF588-1CF6-475F-BCE4-11DD0C357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33FED-32DD-478C-AF54-35078BB4B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8DB18-45F6-48EB-9468-74868E186C8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22T05:21:00Z</dcterms:created>
  <dcterms:modified xsi:type="dcterms:W3CDTF">2024-04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